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9A" w:rsidRDefault="00D6271B" w:rsidP="00A45F9A">
      <w:pPr>
        <w:jc w:val="right"/>
      </w:pPr>
      <w:r>
        <w:rPr>
          <w:rFonts w:hint="eastAsia"/>
        </w:rPr>
        <w:t>様式１</w:t>
      </w:r>
    </w:p>
    <w:p w:rsidR="003A348F" w:rsidRDefault="003A348F" w:rsidP="00140245">
      <w:pPr>
        <w:jc w:val="center"/>
      </w:pPr>
    </w:p>
    <w:p w:rsidR="00A45F9A" w:rsidRPr="003A348F" w:rsidRDefault="003A348F" w:rsidP="00140245">
      <w:pPr>
        <w:jc w:val="center"/>
        <w:rPr>
          <w:sz w:val="32"/>
          <w:szCs w:val="32"/>
        </w:rPr>
      </w:pPr>
      <w:r w:rsidRPr="003A348F">
        <w:rPr>
          <w:rFonts w:hint="eastAsia"/>
          <w:sz w:val="32"/>
          <w:szCs w:val="32"/>
        </w:rPr>
        <w:t>企画提案書</w:t>
      </w:r>
    </w:p>
    <w:p w:rsidR="00140245" w:rsidRDefault="00690808" w:rsidP="00140245">
      <w:pPr>
        <w:jc w:val="center"/>
      </w:pPr>
      <w:r>
        <w:rPr>
          <w:rFonts w:hint="eastAsia"/>
          <w:sz w:val="32"/>
          <w:szCs w:val="32"/>
        </w:rPr>
        <w:t>（京都府府営住宅等退去者滞納家賃徴収</w:t>
      </w:r>
      <w:r w:rsidR="003A348F" w:rsidRPr="003A348F">
        <w:rPr>
          <w:rFonts w:hint="eastAsia"/>
          <w:sz w:val="32"/>
          <w:szCs w:val="32"/>
        </w:rPr>
        <w:t>事務委託）</w:t>
      </w:r>
    </w:p>
    <w:p w:rsidR="00140245" w:rsidRPr="00690808" w:rsidRDefault="00140245" w:rsidP="00140245"/>
    <w:p w:rsidR="00140245" w:rsidRDefault="00140245" w:rsidP="00140245"/>
    <w:p w:rsidR="00140245" w:rsidRDefault="00140245" w:rsidP="00140245">
      <w:pPr>
        <w:ind w:rightChars="90" w:right="196"/>
        <w:jc w:val="right"/>
      </w:pPr>
      <w:r>
        <w:rPr>
          <w:rFonts w:hint="eastAsia"/>
        </w:rPr>
        <w:t>平成　　年　　月　　日</w:t>
      </w:r>
    </w:p>
    <w:p w:rsidR="00140245" w:rsidRDefault="00140245" w:rsidP="00140245">
      <w:pPr>
        <w:ind w:rightChars="90" w:right="196"/>
      </w:pPr>
    </w:p>
    <w:p w:rsidR="00140245" w:rsidRDefault="00140245" w:rsidP="00140245">
      <w:pPr>
        <w:ind w:rightChars="90" w:right="196"/>
      </w:pPr>
    </w:p>
    <w:p w:rsidR="00821993" w:rsidRDefault="00140245" w:rsidP="00821993">
      <w:pPr>
        <w:ind w:rightChars="90" w:right="196" w:firstLineChars="100" w:firstLine="218"/>
      </w:pPr>
      <w:r>
        <w:rPr>
          <w:rFonts w:hint="eastAsia"/>
        </w:rPr>
        <w:t xml:space="preserve">京都府知事　</w:t>
      </w:r>
      <w:r w:rsidR="0098297A">
        <w:rPr>
          <w:rFonts w:hint="eastAsia"/>
        </w:rPr>
        <w:t>西脇隆俊</w:t>
      </w:r>
      <w:r>
        <w:rPr>
          <w:rFonts w:hint="eastAsia"/>
        </w:rPr>
        <w:t xml:space="preserve">　様</w:t>
      </w:r>
    </w:p>
    <w:p w:rsidR="00821993" w:rsidRPr="0098297A" w:rsidRDefault="00821993" w:rsidP="00821993">
      <w:pPr>
        <w:ind w:rightChars="90" w:right="196"/>
      </w:pPr>
    </w:p>
    <w:p w:rsidR="00821993" w:rsidRDefault="00821993" w:rsidP="00821993">
      <w:pPr>
        <w:ind w:rightChars="90" w:right="196"/>
      </w:pPr>
    </w:p>
    <w:p w:rsidR="00140245" w:rsidRDefault="00821993" w:rsidP="00821993">
      <w:pPr>
        <w:ind w:rightChars="90" w:right="196" w:firstLineChars="1760" w:firstLine="3829"/>
      </w:pPr>
      <w:r>
        <w:rPr>
          <w:rFonts w:hint="eastAsia"/>
        </w:rPr>
        <w:t>（提案者）</w:t>
      </w:r>
    </w:p>
    <w:tbl>
      <w:tblPr>
        <w:tblStyle w:val="ab"/>
        <w:tblW w:w="0" w:type="auto"/>
        <w:tblInd w:w="3814" w:type="dxa"/>
        <w:tblLook w:val="04A0" w:firstRow="1" w:lastRow="0" w:firstColumn="1" w:lastColumn="0" w:noHBand="0" w:noVBand="1"/>
      </w:tblPr>
      <w:tblGrid>
        <w:gridCol w:w="1090"/>
        <w:gridCol w:w="1199"/>
        <w:gridCol w:w="3379"/>
      </w:tblGrid>
      <w:tr w:rsidR="00821993" w:rsidTr="004774EB">
        <w:tc>
          <w:tcPr>
            <w:tcW w:w="2289" w:type="dxa"/>
            <w:gridSpan w:val="2"/>
          </w:tcPr>
          <w:p w:rsidR="00821993" w:rsidRDefault="00E4483A" w:rsidP="004774EB">
            <w:r>
              <w:rPr>
                <w:rFonts w:hint="eastAsia"/>
              </w:rPr>
              <w:t>法律</w:t>
            </w:r>
            <w:r w:rsidR="00821993">
              <w:rPr>
                <w:rFonts w:hint="eastAsia"/>
              </w:rPr>
              <w:t>事務所</w:t>
            </w:r>
            <w:r w:rsidR="004774EB">
              <w:rPr>
                <w:rFonts w:hint="eastAsia"/>
              </w:rPr>
              <w:t>等</w:t>
            </w:r>
            <w:r w:rsidR="00821993">
              <w:rPr>
                <w:rFonts w:hint="eastAsia"/>
              </w:rPr>
              <w:t>所在地</w:t>
            </w:r>
          </w:p>
        </w:tc>
        <w:tc>
          <w:tcPr>
            <w:tcW w:w="3379" w:type="dxa"/>
          </w:tcPr>
          <w:p w:rsidR="00821993" w:rsidRDefault="00690808" w:rsidP="00D6271B">
            <w:r>
              <w:rPr>
                <w:rFonts w:hint="eastAsia"/>
              </w:rPr>
              <w:t>（〒　　　　-　　　　）</w:t>
            </w:r>
          </w:p>
          <w:p w:rsidR="00690808" w:rsidRDefault="00690808" w:rsidP="00D6271B"/>
          <w:p w:rsidR="00690808" w:rsidRDefault="00690808" w:rsidP="00D6271B"/>
          <w:p w:rsidR="00690808" w:rsidRDefault="00690808" w:rsidP="00D6271B"/>
        </w:tc>
      </w:tr>
      <w:tr w:rsidR="00821993" w:rsidTr="004774EB">
        <w:tc>
          <w:tcPr>
            <w:tcW w:w="2289" w:type="dxa"/>
            <w:gridSpan w:val="2"/>
          </w:tcPr>
          <w:p w:rsidR="00E4483A" w:rsidRDefault="00E4483A" w:rsidP="00D6271B">
            <w:r>
              <w:rPr>
                <w:rFonts w:hint="eastAsia"/>
              </w:rPr>
              <w:t>弁護士名</w:t>
            </w:r>
          </w:p>
          <w:p w:rsidR="00821993" w:rsidRDefault="00821993" w:rsidP="00D6271B">
            <w:r>
              <w:rPr>
                <w:rFonts w:hint="eastAsia"/>
              </w:rPr>
              <w:t>弁護士法人名</w:t>
            </w:r>
          </w:p>
        </w:tc>
        <w:tc>
          <w:tcPr>
            <w:tcW w:w="3379" w:type="dxa"/>
          </w:tcPr>
          <w:p w:rsidR="00821993" w:rsidRDefault="00821993" w:rsidP="00D6271B"/>
          <w:p w:rsidR="00735C25" w:rsidRDefault="00735C25" w:rsidP="00735C25">
            <w:pPr>
              <w:jc w:val="right"/>
            </w:pPr>
            <w:r>
              <w:rPr>
                <w:rFonts w:hint="eastAsia"/>
              </w:rPr>
              <w:t>印</w:t>
            </w:r>
          </w:p>
          <w:p w:rsidR="00735C25" w:rsidRDefault="00735C25" w:rsidP="00D6271B">
            <w:r>
              <w:rPr>
                <w:rFonts w:hint="eastAsia"/>
              </w:rPr>
              <w:t>(代表社員名：　　　　　　　)</w:t>
            </w:r>
          </w:p>
        </w:tc>
      </w:tr>
      <w:tr w:rsidR="00821993" w:rsidTr="004774EB">
        <w:tc>
          <w:tcPr>
            <w:tcW w:w="1090" w:type="dxa"/>
            <w:vMerge w:val="restart"/>
          </w:tcPr>
          <w:p w:rsidR="00821993" w:rsidRDefault="00821993" w:rsidP="00D6271B">
            <w:r>
              <w:rPr>
                <w:rFonts w:hint="eastAsia"/>
              </w:rPr>
              <w:t>連絡先</w:t>
            </w:r>
          </w:p>
        </w:tc>
        <w:tc>
          <w:tcPr>
            <w:tcW w:w="1199" w:type="dxa"/>
          </w:tcPr>
          <w:p w:rsidR="00821993" w:rsidRDefault="00821993" w:rsidP="00821993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379" w:type="dxa"/>
          </w:tcPr>
          <w:p w:rsidR="00821993" w:rsidRDefault="00821993" w:rsidP="00D6271B"/>
        </w:tc>
      </w:tr>
      <w:tr w:rsidR="00821993" w:rsidTr="004774EB">
        <w:tc>
          <w:tcPr>
            <w:tcW w:w="1090" w:type="dxa"/>
            <w:vMerge/>
          </w:tcPr>
          <w:p w:rsidR="00821993" w:rsidRDefault="00821993" w:rsidP="00D6271B"/>
        </w:tc>
        <w:tc>
          <w:tcPr>
            <w:tcW w:w="1199" w:type="dxa"/>
          </w:tcPr>
          <w:p w:rsidR="00821993" w:rsidRDefault="00821993" w:rsidP="00821993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79" w:type="dxa"/>
          </w:tcPr>
          <w:p w:rsidR="00821993" w:rsidRDefault="00821993" w:rsidP="00D6271B"/>
        </w:tc>
      </w:tr>
      <w:tr w:rsidR="00821993" w:rsidTr="004774EB">
        <w:tc>
          <w:tcPr>
            <w:tcW w:w="1090" w:type="dxa"/>
            <w:vMerge/>
          </w:tcPr>
          <w:p w:rsidR="00821993" w:rsidRDefault="00821993" w:rsidP="00D6271B"/>
        </w:tc>
        <w:tc>
          <w:tcPr>
            <w:tcW w:w="1199" w:type="dxa"/>
          </w:tcPr>
          <w:p w:rsidR="00821993" w:rsidRDefault="00821993" w:rsidP="00821993">
            <w:pPr>
              <w:jc w:val="distribute"/>
            </w:pPr>
            <w:r>
              <w:rPr>
                <w:rFonts w:hint="eastAsia"/>
              </w:rPr>
              <w:t>FAX番号</w:t>
            </w:r>
          </w:p>
        </w:tc>
        <w:tc>
          <w:tcPr>
            <w:tcW w:w="3379" w:type="dxa"/>
          </w:tcPr>
          <w:p w:rsidR="00821993" w:rsidRDefault="00821993" w:rsidP="00D6271B"/>
        </w:tc>
      </w:tr>
      <w:tr w:rsidR="00821993" w:rsidTr="004774EB">
        <w:tc>
          <w:tcPr>
            <w:tcW w:w="1090" w:type="dxa"/>
            <w:vMerge/>
          </w:tcPr>
          <w:p w:rsidR="00821993" w:rsidRDefault="00821993" w:rsidP="00D6271B"/>
        </w:tc>
        <w:tc>
          <w:tcPr>
            <w:tcW w:w="1199" w:type="dxa"/>
          </w:tcPr>
          <w:p w:rsidR="00821993" w:rsidRDefault="00821993" w:rsidP="00821993">
            <w:pPr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3379" w:type="dxa"/>
          </w:tcPr>
          <w:p w:rsidR="00821993" w:rsidRDefault="00821993" w:rsidP="00D6271B"/>
        </w:tc>
      </w:tr>
    </w:tbl>
    <w:p w:rsidR="00821993" w:rsidRDefault="00821993" w:rsidP="00D6271B"/>
    <w:p w:rsidR="00424C68" w:rsidRDefault="00424C68" w:rsidP="00140245"/>
    <w:p w:rsidR="00140245" w:rsidRDefault="00424C68" w:rsidP="00424C68">
      <w:pPr>
        <w:ind w:firstLineChars="100" w:firstLine="218"/>
      </w:pPr>
      <w:r>
        <w:rPr>
          <w:rFonts w:hint="eastAsia"/>
        </w:rPr>
        <w:t>京都</w:t>
      </w:r>
      <w:r w:rsidR="008B6CAD">
        <w:rPr>
          <w:rFonts w:hint="eastAsia"/>
        </w:rPr>
        <w:t>府府営住宅等退去者滞納家賃徴収</w:t>
      </w:r>
      <w:r w:rsidR="00A45F9A">
        <w:rPr>
          <w:rFonts w:hint="eastAsia"/>
        </w:rPr>
        <w:t>事務委託業務について、</w:t>
      </w:r>
      <w:r w:rsidR="00D6271B">
        <w:rPr>
          <w:rFonts w:hint="eastAsia"/>
        </w:rPr>
        <w:t>関係書類を添えて、</w:t>
      </w:r>
      <w:r>
        <w:rPr>
          <w:rFonts w:hint="eastAsia"/>
        </w:rPr>
        <w:t>企画提案書を提出します。</w:t>
      </w:r>
    </w:p>
    <w:p w:rsidR="00735C25" w:rsidRDefault="00735C25" w:rsidP="00735C25"/>
    <w:p w:rsidR="00735C25" w:rsidRDefault="00471A97" w:rsidP="00424C68">
      <w:r>
        <w:rPr>
          <w:rFonts w:hint="eastAsia"/>
        </w:rPr>
        <w:t>１</w:t>
      </w:r>
      <w:r w:rsidR="00735C25">
        <w:rPr>
          <w:rFonts w:hint="eastAsia"/>
        </w:rPr>
        <w:t xml:space="preserve">　</w:t>
      </w:r>
      <w:r w:rsidR="00735C25" w:rsidRPr="00735C25">
        <w:rPr>
          <w:rFonts w:hint="eastAsia"/>
        </w:rPr>
        <w:t>業務計画書</w:t>
      </w:r>
      <w:r w:rsidR="00211B40">
        <w:rPr>
          <w:rFonts w:hint="eastAsia"/>
        </w:rPr>
        <w:t>（様式２）</w:t>
      </w:r>
    </w:p>
    <w:p w:rsidR="00424C68" w:rsidRDefault="00471A97" w:rsidP="00424C68">
      <w:r>
        <w:rPr>
          <w:rFonts w:hint="eastAsia"/>
        </w:rPr>
        <w:t>２</w:t>
      </w:r>
      <w:r w:rsidR="00735C25">
        <w:rPr>
          <w:rFonts w:hint="eastAsia"/>
        </w:rPr>
        <w:t xml:space="preserve">　</w:t>
      </w:r>
      <w:r w:rsidR="00E17105">
        <w:rPr>
          <w:rFonts w:hint="eastAsia"/>
        </w:rPr>
        <w:t>公営住宅の退去者滞納家賃の徴収</w:t>
      </w:r>
      <w:r w:rsidR="00735C25" w:rsidRPr="00735C25">
        <w:rPr>
          <w:rFonts w:hint="eastAsia"/>
        </w:rPr>
        <w:t>事務</w:t>
      </w:r>
      <w:r w:rsidR="00E17105">
        <w:rPr>
          <w:rFonts w:hint="eastAsia"/>
        </w:rPr>
        <w:t>・収納事務</w:t>
      </w:r>
      <w:r w:rsidR="00735C25" w:rsidRPr="00735C25">
        <w:rPr>
          <w:rFonts w:hint="eastAsia"/>
        </w:rPr>
        <w:t>の受託実績表</w:t>
      </w:r>
      <w:r w:rsidR="00211B40">
        <w:rPr>
          <w:rFonts w:hint="eastAsia"/>
        </w:rPr>
        <w:t>（様式３）</w:t>
      </w:r>
    </w:p>
    <w:p w:rsidR="00735C25" w:rsidRDefault="00471A97" w:rsidP="00424C68">
      <w:r>
        <w:rPr>
          <w:rFonts w:hint="eastAsia"/>
        </w:rPr>
        <w:t>３</w:t>
      </w:r>
      <w:r w:rsidR="00735C25">
        <w:rPr>
          <w:rFonts w:hint="eastAsia"/>
        </w:rPr>
        <w:t xml:space="preserve">　</w:t>
      </w:r>
      <w:r w:rsidR="00211B40">
        <w:rPr>
          <w:rFonts w:hint="eastAsia"/>
        </w:rPr>
        <w:t>宣誓書（様式４）</w:t>
      </w:r>
    </w:p>
    <w:p w:rsidR="00655A04" w:rsidRDefault="00655A04" w:rsidP="00424C68">
      <w:r>
        <w:rPr>
          <w:rFonts w:hint="eastAsia"/>
        </w:rPr>
        <w:t>４　その他添付書類</w:t>
      </w:r>
    </w:p>
    <w:p w:rsidR="00D76142" w:rsidRDefault="00D76142">
      <w:pPr>
        <w:widowControl/>
        <w:jc w:val="left"/>
      </w:pPr>
      <w:bookmarkStart w:id="0" w:name="_GoBack"/>
      <w:bookmarkEnd w:id="0"/>
    </w:p>
    <w:sectPr w:rsidR="00D76142" w:rsidSect="00A45F9A">
      <w:headerReference w:type="default" r:id="rId8"/>
      <w:pgSz w:w="11906" w:h="16838" w:code="9"/>
      <w:pgMar w:top="1134" w:right="1134" w:bottom="1418" w:left="1418" w:header="851" w:footer="992" w:gutter="0"/>
      <w:cols w:space="425"/>
      <w:docGrid w:type="linesAndChars" w:linePitch="333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AC" w:rsidRDefault="008A68AC" w:rsidP="00140245">
      <w:r>
        <w:separator/>
      </w:r>
    </w:p>
  </w:endnote>
  <w:endnote w:type="continuationSeparator" w:id="0">
    <w:p w:rsidR="008A68AC" w:rsidRDefault="008A68AC" w:rsidP="0014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AC" w:rsidRDefault="008A68AC" w:rsidP="00140245">
      <w:r>
        <w:separator/>
      </w:r>
    </w:p>
  </w:footnote>
  <w:footnote w:type="continuationSeparator" w:id="0">
    <w:p w:rsidR="008A68AC" w:rsidRDefault="008A68AC" w:rsidP="0014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AC" w:rsidRDefault="008A68AC" w:rsidP="0014024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D7"/>
    <w:rsid w:val="0008624C"/>
    <w:rsid w:val="000D1E10"/>
    <w:rsid w:val="000D2573"/>
    <w:rsid w:val="00121F45"/>
    <w:rsid w:val="00140245"/>
    <w:rsid w:val="00211B40"/>
    <w:rsid w:val="00263BB3"/>
    <w:rsid w:val="002651D4"/>
    <w:rsid w:val="00265A98"/>
    <w:rsid w:val="00267D84"/>
    <w:rsid w:val="0029771A"/>
    <w:rsid w:val="00302564"/>
    <w:rsid w:val="003111FE"/>
    <w:rsid w:val="003A348F"/>
    <w:rsid w:val="00403F3A"/>
    <w:rsid w:val="00417AA5"/>
    <w:rsid w:val="00424C68"/>
    <w:rsid w:val="00447004"/>
    <w:rsid w:val="00454CC6"/>
    <w:rsid w:val="004556FA"/>
    <w:rsid w:val="00471A97"/>
    <w:rsid w:val="004774EB"/>
    <w:rsid w:val="005078B8"/>
    <w:rsid w:val="0052431B"/>
    <w:rsid w:val="00583EF1"/>
    <w:rsid w:val="00586866"/>
    <w:rsid w:val="005B0A3D"/>
    <w:rsid w:val="005B3AF0"/>
    <w:rsid w:val="005B4083"/>
    <w:rsid w:val="00621268"/>
    <w:rsid w:val="006339A3"/>
    <w:rsid w:val="00655A04"/>
    <w:rsid w:val="00690808"/>
    <w:rsid w:val="006D12BD"/>
    <w:rsid w:val="006D3032"/>
    <w:rsid w:val="0072090C"/>
    <w:rsid w:val="0072470B"/>
    <w:rsid w:val="00732C54"/>
    <w:rsid w:val="00735C25"/>
    <w:rsid w:val="007F09F7"/>
    <w:rsid w:val="00821993"/>
    <w:rsid w:val="00825EB5"/>
    <w:rsid w:val="00845AAF"/>
    <w:rsid w:val="008A68AC"/>
    <w:rsid w:val="008B10D1"/>
    <w:rsid w:val="008B6CAD"/>
    <w:rsid w:val="00977AC6"/>
    <w:rsid w:val="0098297A"/>
    <w:rsid w:val="00A07984"/>
    <w:rsid w:val="00A33ED7"/>
    <w:rsid w:val="00A45F9A"/>
    <w:rsid w:val="00A56EA6"/>
    <w:rsid w:val="00AA7195"/>
    <w:rsid w:val="00AD338B"/>
    <w:rsid w:val="00AD7D98"/>
    <w:rsid w:val="00B70A2E"/>
    <w:rsid w:val="00BF7EDC"/>
    <w:rsid w:val="00C36F28"/>
    <w:rsid w:val="00C66AA3"/>
    <w:rsid w:val="00C73917"/>
    <w:rsid w:val="00CF174C"/>
    <w:rsid w:val="00D0579A"/>
    <w:rsid w:val="00D14A53"/>
    <w:rsid w:val="00D6271B"/>
    <w:rsid w:val="00D76142"/>
    <w:rsid w:val="00D869A6"/>
    <w:rsid w:val="00DB57B6"/>
    <w:rsid w:val="00E0160E"/>
    <w:rsid w:val="00E17105"/>
    <w:rsid w:val="00E4483A"/>
    <w:rsid w:val="00F2158B"/>
    <w:rsid w:val="00F34F10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4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45"/>
  </w:style>
  <w:style w:type="paragraph" w:styleId="a5">
    <w:name w:val="footer"/>
    <w:basedOn w:val="a"/>
    <w:link w:val="a6"/>
    <w:uiPriority w:val="99"/>
    <w:unhideWhenUsed/>
    <w:rsid w:val="00140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45"/>
  </w:style>
  <w:style w:type="paragraph" w:styleId="a7">
    <w:name w:val="Note Heading"/>
    <w:basedOn w:val="a"/>
    <w:next w:val="a"/>
    <w:link w:val="a8"/>
    <w:uiPriority w:val="99"/>
    <w:unhideWhenUsed/>
    <w:rsid w:val="00A45F9A"/>
    <w:pPr>
      <w:jc w:val="center"/>
    </w:pPr>
  </w:style>
  <w:style w:type="character" w:customStyle="1" w:styleId="a8">
    <w:name w:val="記 (文字)"/>
    <w:basedOn w:val="a0"/>
    <w:link w:val="a7"/>
    <w:uiPriority w:val="99"/>
    <w:rsid w:val="00A45F9A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A45F9A"/>
    <w:pPr>
      <w:jc w:val="right"/>
    </w:pPr>
  </w:style>
  <w:style w:type="character" w:customStyle="1" w:styleId="aa">
    <w:name w:val="結語 (文字)"/>
    <w:basedOn w:val="a0"/>
    <w:link w:val="a9"/>
    <w:uiPriority w:val="99"/>
    <w:rsid w:val="00A45F9A"/>
    <w:rPr>
      <w:rFonts w:ascii="ＭＳ 明朝" w:eastAsia="ＭＳ 明朝"/>
      <w:sz w:val="24"/>
    </w:rPr>
  </w:style>
  <w:style w:type="table" w:styleId="ab">
    <w:name w:val="Table Grid"/>
    <w:basedOn w:val="a1"/>
    <w:uiPriority w:val="59"/>
    <w:rsid w:val="000D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1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16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4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45"/>
  </w:style>
  <w:style w:type="paragraph" w:styleId="a5">
    <w:name w:val="footer"/>
    <w:basedOn w:val="a"/>
    <w:link w:val="a6"/>
    <w:uiPriority w:val="99"/>
    <w:unhideWhenUsed/>
    <w:rsid w:val="00140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45"/>
  </w:style>
  <w:style w:type="paragraph" w:styleId="a7">
    <w:name w:val="Note Heading"/>
    <w:basedOn w:val="a"/>
    <w:next w:val="a"/>
    <w:link w:val="a8"/>
    <w:uiPriority w:val="99"/>
    <w:unhideWhenUsed/>
    <w:rsid w:val="00A45F9A"/>
    <w:pPr>
      <w:jc w:val="center"/>
    </w:pPr>
  </w:style>
  <w:style w:type="character" w:customStyle="1" w:styleId="a8">
    <w:name w:val="記 (文字)"/>
    <w:basedOn w:val="a0"/>
    <w:link w:val="a7"/>
    <w:uiPriority w:val="99"/>
    <w:rsid w:val="00A45F9A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A45F9A"/>
    <w:pPr>
      <w:jc w:val="right"/>
    </w:pPr>
  </w:style>
  <w:style w:type="character" w:customStyle="1" w:styleId="aa">
    <w:name w:val="結語 (文字)"/>
    <w:basedOn w:val="a0"/>
    <w:link w:val="a9"/>
    <w:uiPriority w:val="99"/>
    <w:rsid w:val="00A45F9A"/>
    <w:rPr>
      <w:rFonts w:ascii="ＭＳ 明朝" w:eastAsia="ＭＳ 明朝"/>
      <w:sz w:val="24"/>
    </w:rPr>
  </w:style>
  <w:style w:type="table" w:styleId="ab">
    <w:name w:val="Table Grid"/>
    <w:basedOn w:val="a1"/>
    <w:uiPriority w:val="59"/>
    <w:rsid w:val="000D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1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16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0131-F082-4BF9-BD13-127E80B1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3-01-08T07:30:00Z</cp:lastPrinted>
  <dcterms:created xsi:type="dcterms:W3CDTF">2019-03-15T06:03:00Z</dcterms:created>
  <dcterms:modified xsi:type="dcterms:W3CDTF">2019-03-15T06:03:00Z</dcterms:modified>
</cp:coreProperties>
</file>